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497805" w:rsidRDefault="00497805" w:rsidP="0011333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915474" cy="1367624"/>
            <wp:effectExtent l="0" t="0" r="8890" b="4445"/>
            <wp:docPr id="1" name="Рисунок 1" descr="https://mguu.ru/wp-content/uploads/2015/08/1376388524_536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guu.ru/wp-content/uploads/2015/08/1376388524_53652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74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DA" w:rsidRPr="002E41D7" w:rsidRDefault="00973E3B" w:rsidP="0011333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E41D7">
        <w:rPr>
          <w:rFonts w:ascii="Times New Roman" w:hAnsi="Times New Roman" w:cs="Times New Roman"/>
          <w:sz w:val="28"/>
          <w:szCs w:val="28"/>
        </w:rPr>
        <w:t>Уважаемы</w:t>
      </w:r>
      <w:r w:rsidR="00AD2155" w:rsidRPr="002E41D7">
        <w:rPr>
          <w:rFonts w:ascii="Times New Roman" w:hAnsi="Times New Roman" w:cs="Times New Roman"/>
          <w:sz w:val="28"/>
          <w:szCs w:val="28"/>
        </w:rPr>
        <w:t>й</w:t>
      </w:r>
      <w:r w:rsidRPr="002E41D7">
        <w:rPr>
          <w:rFonts w:ascii="Times New Roman" w:hAnsi="Times New Roman" w:cs="Times New Roman"/>
          <w:sz w:val="28"/>
          <w:szCs w:val="28"/>
        </w:rPr>
        <w:t xml:space="preserve"> руководитель!</w:t>
      </w:r>
    </w:p>
    <w:p w:rsidR="00AC6CA6" w:rsidRPr="002B0709" w:rsidRDefault="008428B5" w:rsidP="0011333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>В</w:t>
      </w:r>
      <w:r w:rsidR="00FD16BA" w:rsidRPr="002B0709">
        <w:rPr>
          <w:sz w:val="26"/>
          <w:szCs w:val="26"/>
        </w:rPr>
        <w:t xml:space="preserve"> 2020-202</w:t>
      </w:r>
      <w:r w:rsidR="00295D82" w:rsidRPr="002B0709">
        <w:rPr>
          <w:sz w:val="26"/>
          <w:szCs w:val="26"/>
        </w:rPr>
        <w:t>2</w:t>
      </w:r>
      <w:r w:rsidR="00FD16BA" w:rsidRPr="002B0709">
        <w:rPr>
          <w:sz w:val="26"/>
          <w:szCs w:val="26"/>
        </w:rPr>
        <w:t xml:space="preserve"> г.г. </w:t>
      </w:r>
      <w:r w:rsidR="00220A80" w:rsidRPr="002B0709">
        <w:rPr>
          <w:sz w:val="26"/>
          <w:szCs w:val="26"/>
        </w:rPr>
        <w:t>отменено значительное количество санитарных правил и норм</w:t>
      </w:r>
      <w:r w:rsidR="00B94E63" w:rsidRPr="002B0709">
        <w:rPr>
          <w:sz w:val="26"/>
          <w:szCs w:val="26"/>
        </w:rPr>
        <w:t>.</w:t>
      </w:r>
      <w:r w:rsidR="00052D0A" w:rsidRPr="002B0709">
        <w:rPr>
          <w:sz w:val="26"/>
          <w:szCs w:val="26"/>
        </w:rPr>
        <w:t xml:space="preserve"> </w:t>
      </w:r>
    </w:p>
    <w:p w:rsidR="00A334E1" w:rsidRPr="002B0709" w:rsidRDefault="00AC6CA6" w:rsidP="0011333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>В</w:t>
      </w:r>
      <w:r w:rsidR="00B065AB" w:rsidRPr="002B0709">
        <w:rPr>
          <w:sz w:val="26"/>
          <w:szCs w:val="26"/>
        </w:rPr>
        <w:t xml:space="preserve">замен </w:t>
      </w:r>
      <w:r w:rsidRPr="002B0709">
        <w:rPr>
          <w:sz w:val="26"/>
          <w:szCs w:val="26"/>
        </w:rPr>
        <w:t>у</w:t>
      </w:r>
      <w:r w:rsidR="00220A80" w:rsidRPr="002B0709">
        <w:rPr>
          <w:color w:val="444444"/>
          <w:sz w:val="26"/>
          <w:szCs w:val="26"/>
        </w:rPr>
        <w:t>твер</w:t>
      </w:r>
      <w:r w:rsidRPr="002B0709">
        <w:rPr>
          <w:color w:val="444444"/>
          <w:sz w:val="26"/>
          <w:szCs w:val="26"/>
        </w:rPr>
        <w:t>ж</w:t>
      </w:r>
      <w:r w:rsidR="00220A80" w:rsidRPr="002B0709">
        <w:rPr>
          <w:color w:val="444444"/>
          <w:sz w:val="26"/>
          <w:szCs w:val="26"/>
        </w:rPr>
        <w:t>д</w:t>
      </w:r>
      <w:r w:rsidRPr="002B0709">
        <w:rPr>
          <w:color w:val="444444"/>
          <w:sz w:val="26"/>
          <w:szCs w:val="26"/>
        </w:rPr>
        <w:t xml:space="preserve">ены и введены </w:t>
      </w:r>
      <w:r w:rsidRPr="00220A80">
        <w:rPr>
          <w:color w:val="444444"/>
          <w:sz w:val="26"/>
          <w:szCs w:val="26"/>
        </w:rPr>
        <w:t>в действие</w:t>
      </w:r>
      <w:r w:rsidRPr="002B0709">
        <w:rPr>
          <w:color w:val="444444"/>
          <w:sz w:val="26"/>
          <w:szCs w:val="26"/>
        </w:rPr>
        <w:t xml:space="preserve"> </w:t>
      </w:r>
      <w:r w:rsidR="00B94E63" w:rsidRPr="002B0709">
        <w:rPr>
          <w:b/>
          <w:color w:val="444444"/>
          <w:sz w:val="26"/>
          <w:szCs w:val="26"/>
        </w:rPr>
        <w:t>новые редакции</w:t>
      </w:r>
      <w:r w:rsidR="00B94E63" w:rsidRPr="002B0709">
        <w:rPr>
          <w:color w:val="444444"/>
          <w:sz w:val="26"/>
          <w:szCs w:val="26"/>
        </w:rPr>
        <w:t xml:space="preserve"> </w:t>
      </w:r>
      <w:r w:rsidR="00220A80" w:rsidRPr="002B0709">
        <w:rPr>
          <w:color w:val="444444"/>
          <w:sz w:val="26"/>
          <w:szCs w:val="26"/>
        </w:rPr>
        <w:t>санитарные правил и норм</w:t>
      </w:r>
      <w:r w:rsidR="00A334E1" w:rsidRPr="002B0709">
        <w:rPr>
          <w:color w:val="444444"/>
          <w:sz w:val="26"/>
          <w:szCs w:val="26"/>
        </w:rPr>
        <w:t>,</w:t>
      </w:r>
      <w:r w:rsidR="00220A80" w:rsidRPr="002B0709">
        <w:rPr>
          <w:color w:val="444444"/>
          <w:sz w:val="26"/>
          <w:szCs w:val="26"/>
        </w:rPr>
        <w:t xml:space="preserve"> </w:t>
      </w:r>
      <w:r w:rsidR="00B94E63" w:rsidRPr="002B0709">
        <w:rPr>
          <w:sz w:val="26"/>
          <w:szCs w:val="26"/>
        </w:rPr>
        <w:t>регламентирующи</w:t>
      </w:r>
      <w:r w:rsidR="00A334E1" w:rsidRPr="002B0709">
        <w:rPr>
          <w:sz w:val="26"/>
          <w:szCs w:val="26"/>
        </w:rPr>
        <w:t>е</w:t>
      </w:r>
      <w:r w:rsidR="00B94E63" w:rsidRPr="002B0709">
        <w:rPr>
          <w:sz w:val="26"/>
          <w:szCs w:val="26"/>
        </w:rPr>
        <w:t xml:space="preserve"> </w:t>
      </w:r>
      <w:r w:rsidR="001D3E47" w:rsidRPr="002B0709">
        <w:rPr>
          <w:sz w:val="26"/>
          <w:szCs w:val="26"/>
        </w:rPr>
        <w:t>(</w:t>
      </w:r>
      <w:r w:rsidR="00BA2B6A" w:rsidRPr="002B0709">
        <w:rPr>
          <w:b/>
          <w:sz w:val="26"/>
          <w:szCs w:val="26"/>
        </w:rPr>
        <w:t xml:space="preserve">зачастую </w:t>
      </w:r>
      <w:r w:rsidR="002D0EC0" w:rsidRPr="002B0709">
        <w:rPr>
          <w:b/>
          <w:sz w:val="26"/>
          <w:szCs w:val="26"/>
        </w:rPr>
        <w:t>вновь введенные</w:t>
      </w:r>
      <w:r w:rsidR="002B0709">
        <w:rPr>
          <w:b/>
          <w:sz w:val="26"/>
          <w:szCs w:val="26"/>
        </w:rPr>
        <w:t>,</w:t>
      </w:r>
      <w:r w:rsidR="007E65EC" w:rsidRPr="002B0709">
        <w:rPr>
          <w:b/>
          <w:sz w:val="26"/>
          <w:szCs w:val="26"/>
        </w:rPr>
        <w:t xml:space="preserve"> либо</w:t>
      </w:r>
      <w:r w:rsidR="002D0EC0" w:rsidRPr="002B0709">
        <w:rPr>
          <w:b/>
          <w:sz w:val="26"/>
          <w:szCs w:val="26"/>
        </w:rPr>
        <w:t xml:space="preserve"> измененные</w:t>
      </w:r>
      <w:r w:rsidR="002B0709">
        <w:rPr>
          <w:b/>
          <w:sz w:val="26"/>
          <w:szCs w:val="26"/>
        </w:rPr>
        <w:t>,</w:t>
      </w:r>
      <w:r w:rsidR="007E65EC" w:rsidRPr="002B0709">
        <w:rPr>
          <w:b/>
          <w:sz w:val="26"/>
          <w:szCs w:val="26"/>
        </w:rPr>
        <w:t xml:space="preserve"> либо</w:t>
      </w:r>
      <w:r w:rsidR="002D0EC0" w:rsidRPr="002B0709">
        <w:rPr>
          <w:b/>
          <w:sz w:val="26"/>
          <w:szCs w:val="26"/>
        </w:rPr>
        <w:t xml:space="preserve"> отмененные</w:t>
      </w:r>
      <w:r w:rsidR="00225F0E" w:rsidRPr="002B0709">
        <w:rPr>
          <w:b/>
          <w:sz w:val="26"/>
          <w:szCs w:val="26"/>
        </w:rPr>
        <w:t>)</w:t>
      </w:r>
      <w:r w:rsidR="00BA2B6A" w:rsidRPr="002B0709">
        <w:rPr>
          <w:b/>
          <w:sz w:val="26"/>
          <w:szCs w:val="26"/>
        </w:rPr>
        <w:t xml:space="preserve"> </w:t>
      </w:r>
      <w:r w:rsidR="00B94E63" w:rsidRPr="002B0709">
        <w:rPr>
          <w:sz w:val="26"/>
          <w:szCs w:val="26"/>
        </w:rPr>
        <w:t>требования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7E65EC" w:rsidRPr="002B0709">
        <w:rPr>
          <w:sz w:val="26"/>
          <w:szCs w:val="26"/>
        </w:rPr>
        <w:t xml:space="preserve"> в них</w:t>
      </w:r>
      <w:r w:rsidR="00B94E63" w:rsidRPr="002B0709">
        <w:rPr>
          <w:sz w:val="26"/>
          <w:szCs w:val="26"/>
        </w:rPr>
        <w:t xml:space="preserve">. </w:t>
      </w:r>
    </w:p>
    <w:p w:rsidR="001D4E75" w:rsidRDefault="001D4E75" w:rsidP="0011333F">
      <w:pPr>
        <w:pStyle w:val="formattext"/>
        <w:shd w:val="clear" w:color="auto" w:fill="FFFFFF"/>
        <w:spacing w:before="0" w:beforeAutospacing="0" w:after="0" w:afterAutospacing="0" w:line="276" w:lineRule="auto"/>
        <w:ind w:left="-851" w:firstLine="709"/>
        <w:jc w:val="both"/>
        <w:textAlignment w:val="baseline"/>
        <w:rPr>
          <w:sz w:val="26"/>
          <w:szCs w:val="26"/>
        </w:rPr>
      </w:pPr>
      <w:r>
        <w:rPr>
          <w:noProof/>
        </w:rPr>
        <w:drawing>
          <wp:inline distT="0" distB="0" distL="0" distR="0" wp14:anchorId="3E645C91" wp14:editId="2B400A7B">
            <wp:extent cx="2533508" cy="1033670"/>
            <wp:effectExtent l="0" t="0" r="635" b="0"/>
            <wp:docPr id="2" name="Рисунок 2" descr="http://www.usu.kz/img/5/programma_proizvodstvennogo_kontrolya_predpriyatiya_torgov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u.kz/img/5/programma_proizvodstvennogo_kontrolya_predpriyatiya_torgov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85" cy="103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D5" w:rsidRDefault="00117826" w:rsidP="00D962D5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 xml:space="preserve">В рамках изменений </w:t>
      </w:r>
      <w:r w:rsidR="00E676E2" w:rsidRPr="002B0709">
        <w:rPr>
          <w:sz w:val="26"/>
          <w:szCs w:val="26"/>
        </w:rPr>
        <w:t>требований санитарного законодательства</w:t>
      </w:r>
      <w:r w:rsidR="004C1847" w:rsidRPr="002B0709">
        <w:rPr>
          <w:sz w:val="26"/>
          <w:szCs w:val="26"/>
        </w:rPr>
        <w:t>,</w:t>
      </w:r>
      <w:r w:rsidR="00E676E2" w:rsidRPr="002B0709">
        <w:rPr>
          <w:sz w:val="26"/>
          <w:szCs w:val="26"/>
        </w:rPr>
        <w:t xml:space="preserve"> </w:t>
      </w:r>
      <w:r w:rsidR="009F1D10" w:rsidRPr="002B0709">
        <w:rPr>
          <w:sz w:val="26"/>
          <w:szCs w:val="26"/>
        </w:rPr>
        <w:t xml:space="preserve">филиал федерального бюджетного учреждения здравоохранения «Центр гигиены и эпидемиологии в городе Санкт-Петербурге и Ленинградской области» в Выборгском и Приозерском районах </w:t>
      </w:r>
      <w:r w:rsidR="00DC1514" w:rsidRPr="002B0709">
        <w:rPr>
          <w:sz w:val="26"/>
          <w:szCs w:val="26"/>
        </w:rPr>
        <w:t>(далее филиал)</w:t>
      </w:r>
      <w:r w:rsidR="00284AC2">
        <w:rPr>
          <w:sz w:val="26"/>
          <w:szCs w:val="26"/>
        </w:rPr>
        <w:t>,</w:t>
      </w:r>
      <w:r w:rsidR="00DC1514" w:rsidRPr="002B0709">
        <w:rPr>
          <w:sz w:val="26"/>
          <w:szCs w:val="26"/>
        </w:rPr>
        <w:t xml:space="preserve"> </w:t>
      </w:r>
      <w:r w:rsidR="002F4669" w:rsidRPr="002B0709">
        <w:rPr>
          <w:sz w:val="26"/>
          <w:szCs w:val="26"/>
        </w:rPr>
        <w:t xml:space="preserve">в рамках исполнения </w:t>
      </w:r>
      <w:r w:rsidR="002F4669" w:rsidRPr="008428B5">
        <w:rPr>
          <w:sz w:val="26"/>
          <w:szCs w:val="26"/>
        </w:rPr>
        <w:t xml:space="preserve">требований </w:t>
      </w:r>
      <w:r w:rsidR="002F4669" w:rsidRPr="002B0709">
        <w:rPr>
          <w:sz w:val="26"/>
          <w:szCs w:val="26"/>
        </w:rPr>
        <w:t xml:space="preserve">санитарных правил </w:t>
      </w:r>
      <w:r w:rsidR="002F4669" w:rsidRPr="008428B5">
        <w:rPr>
          <w:sz w:val="26"/>
          <w:szCs w:val="26"/>
        </w:rPr>
        <w:t>СП</w:t>
      </w:r>
      <w:r w:rsidR="002F4669" w:rsidRPr="002B0709">
        <w:rPr>
          <w:sz w:val="26"/>
          <w:szCs w:val="26"/>
        </w:rPr>
        <w:t xml:space="preserve"> </w:t>
      </w:r>
      <w:r w:rsidR="002F4669" w:rsidRPr="008428B5">
        <w:rPr>
          <w:sz w:val="26"/>
          <w:szCs w:val="26"/>
        </w:rPr>
        <w:t>1.1.1058-01 «Организация и</w:t>
      </w:r>
      <w:r w:rsidR="002F4669" w:rsidRPr="002B0709">
        <w:rPr>
          <w:sz w:val="26"/>
          <w:szCs w:val="26"/>
        </w:rPr>
        <w:t xml:space="preserve"> </w:t>
      </w:r>
      <w:r w:rsidR="002F4669" w:rsidRPr="008428B5">
        <w:rPr>
          <w:sz w:val="26"/>
          <w:szCs w:val="26"/>
        </w:rPr>
        <w:t>проведение производственного контроля за</w:t>
      </w:r>
      <w:r w:rsidR="002F4669" w:rsidRPr="002B0709">
        <w:rPr>
          <w:sz w:val="26"/>
          <w:szCs w:val="26"/>
        </w:rPr>
        <w:t xml:space="preserve"> </w:t>
      </w:r>
      <w:r w:rsidR="002F4669" w:rsidRPr="008428B5">
        <w:rPr>
          <w:sz w:val="26"/>
          <w:szCs w:val="26"/>
        </w:rPr>
        <w:t>соблюдением санитарных правил и</w:t>
      </w:r>
      <w:r w:rsidR="002F4669" w:rsidRPr="002B0709">
        <w:rPr>
          <w:sz w:val="26"/>
          <w:szCs w:val="26"/>
        </w:rPr>
        <w:t xml:space="preserve"> </w:t>
      </w:r>
      <w:r w:rsidR="002F4669" w:rsidRPr="008428B5">
        <w:rPr>
          <w:sz w:val="26"/>
          <w:szCs w:val="26"/>
        </w:rPr>
        <w:t>выполнением санитарно-противоэпидемических (профилактических) мероприятий»</w:t>
      </w:r>
      <w:r w:rsidR="00284AC2">
        <w:rPr>
          <w:sz w:val="26"/>
          <w:szCs w:val="26"/>
        </w:rPr>
        <w:t>,</w:t>
      </w:r>
      <w:r w:rsidR="002F4669" w:rsidRPr="002B0709">
        <w:rPr>
          <w:sz w:val="26"/>
          <w:szCs w:val="26"/>
        </w:rPr>
        <w:t xml:space="preserve"> </w:t>
      </w:r>
      <w:r w:rsidR="00585A37" w:rsidRPr="002B0709">
        <w:rPr>
          <w:sz w:val="26"/>
          <w:szCs w:val="26"/>
        </w:rPr>
        <w:t xml:space="preserve">предлагает </w:t>
      </w:r>
      <w:r w:rsidR="003F1B47" w:rsidRPr="002B0709">
        <w:rPr>
          <w:sz w:val="26"/>
          <w:szCs w:val="26"/>
        </w:rPr>
        <w:t xml:space="preserve">Вам </w:t>
      </w:r>
      <w:r w:rsidR="00110730" w:rsidRPr="002B0709">
        <w:rPr>
          <w:sz w:val="26"/>
          <w:szCs w:val="26"/>
        </w:rPr>
        <w:t>заключить договора на:</w:t>
      </w:r>
    </w:p>
    <w:p w:rsidR="001F7A98" w:rsidRDefault="00A35E2F" w:rsidP="003256D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sz w:val="26"/>
          <w:szCs w:val="26"/>
        </w:rPr>
      </w:pPr>
      <w:r w:rsidRPr="008428B5">
        <w:rPr>
          <w:sz w:val="26"/>
          <w:szCs w:val="26"/>
        </w:rPr>
        <w:t xml:space="preserve">Проведение </w:t>
      </w:r>
      <w:r w:rsidR="006865D0" w:rsidRPr="002B0709">
        <w:rPr>
          <w:sz w:val="26"/>
          <w:szCs w:val="26"/>
        </w:rPr>
        <w:t>полного</w:t>
      </w:r>
      <w:r w:rsidRPr="008428B5">
        <w:rPr>
          <w:sz w:val="26"/>
          <w:szCs w:val="26"/>
        </w:rPr>
        <w:t xml:space="preserve"> комплекса лабораторных исследований и</w:t>
      </w:r>
      <w:r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>испытаний, установленных санитарными правилами и</w:t>
      </w:r>
      <w:r w:rsidRPr="002B0709">
        <w:rPr>
          <w:sz w:val="26"/>
          <w:szCs w:val="26"/>
        </w:rPr>
        <w:t xml:space="preserve"> </w:t>
      </w:r>
      <w:r w:rsidR="00BA617D" w:rsidRPr="002B0709">
        <w:rPr>
          <w:sz w:val="26"/>
          <w:szCs w:val="26"/>
        </w:rPr>
        <w:t xml:space="preserve">Техническими регламентами на соответствующие виды </w:t>
      </w: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1F7A98" w:rsidRDefault="001F7A98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EE2676" w:rsidRDefault="00EE2676" w:rsidP="003D395E">
      <w:pPr>
        <w:pStyle w:val="formattext"/>
        <w:shd w:val="clear" w:color="auto" w:fill="FFFFFF"/>
        <w:spacing w:before="0" w:beforeAutospacing="0" w:after="0" w:afterAutospacing="0"/>
        <w:ind w:left="-284" w:right="-355"/>
        <w:jc w:val="both"/>
        <w:textAlignment w:val="baseline"/>
        <w:rPr>
          <w:sz w:val="26"/>
          <w:szCs w:val="26"/>
        </w:rPr>
      </w:pPr>
    </w:p>
    <w:p w:rsidR="00A35E2F" w:rsidRPr="002B0709" w:rsidRDefault="001F7A98" w:rsidP="00EE2676">
      <w:pPr>
        <w:pStyle w:val="formattext"/>
        <w:shd w:val="clear" w:color="auto" w:fill="FFFFFF"/>
        <w:spacing w:before="0" w:beforeAutospacing="0" w:after="0" w:afterAutospacing="0"/>
        <w:ind w:left="-227" w:right="-35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="00BA617D" w:rsidRPr="002B0709">
        <w:rPr>
          <w:sz w:val="26"/>
          <w:szCs w:val="26"/>
        </w:rPr>
        <w:t xml:space="preserve">родукции в соответствии с требованиями Федерального закона «О качестве и безопасности пищевых продуктов», </w:t>
      </w:r>
      <w:r w:rsidR="00A35E2F" w:rsidRPr="008428B5">
        <w:rPr>
          <w:sz w:val="26"/>
          <w:szCs w:val="26"/>
        </w:rPr>
        <w:t>другими государственными нормативами</w:t>
      </w:r>
      <w:r w:rsidR="00A35E2F" w:rsidRPr="002B0709">
        <w:rPr>
          <w:sz w:val="26"/>
          <w:szCs w:val="26"/>
        </w:rPr>
        <w:t xml:space="preserve">. </w:t>
      </w:r>
    </w:p>
    <w:p w:rsidR="008428B5" w:rsidRPr="002B0709" w:rsidRDefault="00A35E2F" w:rsidP="00EE2676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27" w:right="-355" w:firstLine="0"/>
        <w:jc w:val="both"/>
        <w:textAlignment w:val="baseline"/>
        <w:rPr>
          <w:sz w:val="26"/>
          <w:szCs w:val="26"/>
        </w:rPr>
      </w:pPr>
      <w:r w:rsidRPr="008428B5">
        <w:rPr>
          <w:sz w:val="26"/>
          <w:szCs w:val="26"/>
        </w:rPr>
        <w:t>Оформление результатов проведенных лабораторных исследований и</w:t>
      </w:r>
      <w:r w:rsidR="00F714AD"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>испытаний в</w:t>
      </w:r>
      <w:r w:rsidR="00F714AD"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>соответствии с</w:t>
      </w:r>
      <w:r w:rsidR="00F714AD"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>установленными требованиями Роспотребнадзора и</w:t>
      </w:r>
      <w:r w:rsidR="00F714AD" w:rsidRPr="002B0709">
        <w:rPr>
          <w:sz w:val="26"/>
          <w:szCs w:val="26"/>
        </w:rPr>
        <w:t xml:space="preserve"> </w:t>
      </w:r>
      <w:r w:rsidRPr="008428B5">
        <w:rPr>
          <w:sz w:val="26"/>
          <w:szCs w:val="26"/>
        </w:rPr>
        <w:t>Росаккредитации</w:t>
      </w:r>
      <w:r w:rsidR="00F714AD" w:rsidRPr="002B0709">
        <w:rPr>
          <w:sz w:val="26"/>
          <w:szCs w:val="26"/>
        </w:rPr>
        <w:t>.</w:t>
      </w:r>
    </w:p>
    <w:p w:rsidR="002F4669" w:rsidRPr="002B0709" w:rsidRDefault="002F4669" w:rsidP="00EE2676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27" w:right="-355" w:firstLine="0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 xml:space="preserve">Составление программы производственного контроля для </w:t>
      </w:r>
      <w:r w:rsidR="00B43A93" w:rsidRPr="002B0709">
        <w:rPr>
          <w:sz w:val="26"/>
          <w:szCs w:val="26"/>
        </w:rPr>
        <w:t>хозяйствующего субъекта (предприятия, организации, магазины, кафе, рестораны, столовые и т.д.)</w:t>
      </w:r>
    </w:p>
    <w:p w:rsidR="00C40405" w:rsidRPr="002B0709" w:rsidRDefault="00B634E5" w:rsidP="00EE2676">
      <w:pPr>
        <w:pStyle w:val="formattext"/>
        <w:shd w:val="clear" w:color="auto" w:fill="FFFFFF"/>
        <w:spacing w:before="0" w:beforeAutospacing="0" w:after="0" w:afterAutospacing="0"/>
        <w:ind w:left="-227" w:right="-355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sz w:val="26"/>
          <w:szCs w:val="26"/>
        </w:rPr>
        <w:t xml:space="preserve">Стоимость выполнения лабораторных услуг </w:t>
      </w:r>
      <w:r w:rsidR="00DC1514" w:rsidRPr="002B0709">
        <w:rPr>
          <w:sz w:val="26"/>
          <w:szCs w:val="26"/>
        </w:rPr>
        <w:t xml:space="preserve">в аккредитованной лаборатории филиала </w:t>
      </w:r>
      <w:r w:rsidR="006865D0" w:rsidRPr="002B0709">
        <w:rPr>
          <w:b/>
          <w:sz w:val="26"/>
          <w:szCs w:val="26"/>
        </w:rPr>
        <w:t xml:space="preserve">типовых </w:t>
      </w:r>
      <w:r w:rsidR="00F60724" w:rsidRPr="002B0709">
        <w:rPr>
          <w:b/>
          <w:sz w:val="26"/>
          <w:szCs w:val="26"/>
        </w:rPr>
        <w:t xml:space="preserve">(рекомендуемых санитарным законодательством) </w:t>
      </w:r>
      <w:r w:rsidRPr="002B0709">
        <w:rPr>
          <w:rStyle w:val="markedcontent"/>
          <w:b/>
          <w:sz w:val="26"/>
          <w:szCs w:val="26"/>
        </w:rPr>
        <w:t>программ производственного контроля</w:t>
      </w:r>
      <w:r w:rsidR="00C40405" w:rsidRPr="002B0709">
        <w:rPr>
          <w:rStyle w:val="markedcontent"/>
          <w:b/>
          <w:sz w:val="26"/>
          <w:szCs w:val="26"/>
        </w:rPr>
        <w:t xml:space="preserve"> за безопасностью пищевой продукции</w:t>
      </w:r>
      <w:r w:rsidR="00C40405" w:rsidRPr="002B0709">
        <w:rPr>
          <w:rStyle w:val="markedcontent"/>
          <w:sz w:val="26"/>
          <w:szCs w:val="26"/>
        </w:rPr>
        <w:t xml:space="preserve"> составит:</w:t>
      </w:r>
    </w:p>
    <w:p w:rsidR="00C40405" w:rsidRPr="002B0709" w:rsidRDefault="006865D0" w:rsidP="00EE267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27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в</w:t>
      </w:r>
      <w:r w:rsidR="00C40405" w:rsidRPr="002B0709">
        <w:rPr>
          <w:rStyle w:val="markedcontent"/>
          <w:sz w:val="26"/>
          <w:szCs w:val="26"/>
        </w:rPr>
        <w:t xml:space="preserve"> предприятиях торговли </w:t>
      </w:r>
      <w:r w:rsidR="00110730" w:rsidRPr="002B0709">
        <w:rPr>
          <w:rStyle w:val="markedcontent"/>
          <w:sz w:val="26"/>
          <w:szCs w:val="26"/>
        </w:rPr>
        <w:t>(</w:t>
      </w:r>
      <w:r w:rsidR="00D42431" w:rsidRPr="002B0709">
        <w:rPr>
          <w:rStyle w:val="markedcontent"/>
          <w:sz w:val="26"/>
          <w:szCs w:val="26"/>
        </w:rPr>
        <w:t xml:space="preserve">ассортимент реализуемой скоропортящейся продукции </w:t>
      </w:r>
      <w:r w:rsidR="00781942" w:rsidRPr="002B0709">
        <w:rPr>
          <w:rStyle w:val="markedcontent"/>
          <w:sz w:val="26"/>
          <w:szCs w:val="26"/>
        </w:rPr>
        <w:t xml:space="preserve">- </w:t>
      </w:r>
      <w:r w:rsidR="00D42431" w:rsidRPr="002B0709">
        <w:rPr>
          <w:rStyle w:val="markedcontent"/>
          <w:sz w:val="26"/>
          <w:szCs w:val="26"/>
        </w:rPr>
        <w:t>до 50 наименований)</w:t>
      </w:r>
      <w:r w:rsidR="00C40405" w:rsidRPr="002B0709">
        <w:rPr>
          <w:rStyle w:val="markedcontent"/>
          <w:sz w:val="26"/>
          <w:szCs w:val="26"/>
        </w:rPr>
        <w:t xml:space="preserve">– </w:t>
      </w:r>
      <w:r w:rsidR="00110730" w:rsidRPr="002B0709">
        <w:rPr>
          <w:rStyle w:val="markedcontent"/>
          <w:sz w:val="26"/>
          <w:szCs w:val="26"/>
        </w:rPr>
        <w:t>от 40000 рублей в год</w:t>
      </w:r>
    </w:p>
    <w:p w:rsidR="00876673" w:rsidRPr="002B0709" w:rsidRDefault="00110730" w:rsidP="00EE267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27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в</w:t>
      </w:r>
      <w:r w:rsidR="00876673" w:rsidRPr="002B0709">
        <w:rPr>
          <w:rStyle w:val="markedcontent"/>
          <w:sz w:val="26"/>
          <w:szCs w:val="26"/>
        </w:rPr>
        <w:t xml:space="preserve"> предприятиях</w:t>
      </w:r>
      <w:r w:rsidR="006551BE" w:rsidRPr="002B0709">
        <w:rPr>
          <w:rStyle w:val="markedcontent"/>
          <w:sz w:val="26"/>
          <w:szCs w:val="26"/>
        </w:rPr>
        <w:t xml:space="preserve"> общественного питания, пищевой промышленности </w:t>
      </w:r>
      <w:r w:rsidR="00A52CF4" w:rsidRPr="002B0709">
        <w:rPr>
          <w:rStyle w:val="markedcontent"/>
          <w:sz w:val="26"/>
          <w:szCs w:val="26"/>
        </w:rPr>
        <w:t xml:space="preserve">(ассортимент </w:t>
      </w:r>
      <w:r w:rsidR="00781942" w:rsidRPr="002B0709">
        <w:rPr>
          <w:rStyle w:val="markedcontent"/>
          <w:sz w:val="26"/>
          <w:szCs w:val="26"/>
        </w:rPr>
        <w:t>выпускаемых (изготовляемых) блюд</w:t>
      </w:r>
      <w:r w:rsidR="00A52CF4" w:rsidRPr="002B0709">
        <w:rPr>
          <w:rStyle w:val="markedcontent"/>
          <w:sz w:val="26"/>
          <w:szCs w:val="26"/>
        </w:rPr>
        <w:t xml:space="preserve"> </w:t>
      </w:r>
      <w:r w:rsidR="00781942" w:rsidRPr="002B0709">
        <w:rPr>
          <w:rStyle w:val="markedcontent"/>
          <w:sz w:val="26"/>
          <w:szCs w:val="26"/>
        </w:rPr>
        <w:t xml:space="preserve">- </w:t>
      </w:r>
      <w:r w:rsidR="00A52CF4" w:rsidRPr="002B0709">
        <w:rPr>
          <w:rStyle w:val="markedcontent"/>
          <w:sz w:val="26"/>
          <w:szCs w:val="26"/>
        </w:rPr>
        <w:t>до 50 наименований)–</w:t>
      </w:r>
      <w:r w:rsidR="006551BE" w:rsidRPr="002B0709">
        <w:rPr>
          <w:rStyle w:val="markedcontent"/>
          <w:sz w:val="26"/>
          <w:szCs w:val="26"/>
        </w:rPr>
        <w:t xml:space="preserve"> </w:t>
      </w:r>
      <w:r w:rsidR="00A52CF4" w:rsidRPr="002B0709">
        <w:rPr>
          <w:rStyle w:val="markedcontent"/>
          <w:sz w:val="26"/>
          <w:szCs w:val="26"/>
        </w:rPr>
        <w:t>от 60000 рублей в год</w:t>
      </w:r>
      <w:r w:rsidR="00781942" w:rsidRPr="002B0709">
        <w:rPr>
          <w:rStyle w:val="markedcontent"/>
          <w:sz w:val="26"/>
          <w:szCs w:val="26"/>
        </w:rPr>
        <w:t>.</w:t>
      </w:r>
    </w:p>
    <w:p w:rsidR="002B0709" w:rsidRDefault="002B0709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F36EC6" w:rsidRDefault="00F36EC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E2676" w:rsidRDefault="00EE2676" w:rsidP="00EE2676">
      <w:pPr>
        <w:pStyle w:val="formattext"/>
        <w:shd w:val="clear" w:color="auto" w:fill="FFFFFF"/>
        <w:spacing w:before="0" w:beforeAutospacing="0" w:after="0" w:afterAutospacing="0" w:line="276" w:lineRule="auto"/>
        <w:ind w:left="-227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F36EC6" w:rsidRDefault="00F36EC6" w:rsidP="00FC2191">
      <w:pPr>
        <w:pStyle w:val="formattext"/>
        <w:shd w:val="clear" w:color="auto" w:fill="FFFFFF"/>
        <w:spacing w:before="0" w:beforeAutospacing="0" w:after="0" w:afterAutospacing="0" w:line="276" w:lineRule="auto"/>
        <w:ind w:left="-426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208E8" w:rsidRPr="002B0709" w:rsidRDefault="00E208E8" w:rsidP="0085534F">
      <w:pPr>
        <w:pStyle w:val="formattext"/>
        <w:shd w:val="clear" w:color="auto" w:fill="FFFFFF"/>
        <w:spacing w:before="0" w:beforeAutospacing="0" w:after="0" w:afterAutospacing="0" w:line="276" w:lineRule="auto"/>
        <w:ind w:left="-851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Ответственность работодателя</w:t>
      </w:r>
    </w:p>
    <w:p w:rsidR="00263AED" w:rsidRPr="002B0709" w:rsidRDefault="00E208E8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>В силу п. 3 ст. 32 «Производственный контроль» Закона N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52-ФЗ лица, осуществляющие производственный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контроль, несут ответственность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за своевременность,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полноту и достоверность его осуществления.</w:t>
      </w:r>
      <w:r w:rsidR="00263AED" w:rsidRPr="002B0709">
        <w:rPr>
          <w:sz w:val="26"/>
          <w:szCs w:val="26"/>
        </w:rPr>
        <w:t xml:space="preserve"> </w:t>
      </w:r>
    </w:p>
    <w:p w:rsidR="00E208E8" w:rsidRDefault="00E208E8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  <w:r w:rsidRPr="002B0709">
        <w:rPr>
          <w:sz w:val="26"/>
          <w:szCs w:val="26"/>
        </w:rPr>
        <w:t>При выявлении нарушений порядка производственного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контроля должностные лица Роспотребнадзора выдают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работодателю предписание об устранении выявленных</w:t>
      </w:r>
      <w:r w:rsidR="00263AED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нарушений с указанием сроков их устранения, а также</w:t>
      </w:r>
      <w:r w:rsidR="00A67391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привлекают лиц, допустивших выявленные нарушения, к</w:t>
      </w:r>
      <w:r w:rsidR="00A67391" w:rsidRPr="002B0709">
        <w:rPr>
          <w:sz w:val="26"/>
          <w:szCs w:val="26"/>
        </w:rPr>
        <w:t xml:space="preserve"> </w:t>
      </w:r>
      <w:r w:rsidRPr="002B0709">
        <w:rPr>
          <w:sz w:val="26"/>
          <w:szCs w:val="26"/>
        </w:rPr>
        <w:t>ответственности.</w:t>
      </w:r>
    </w:p>
    <w:p w:rsidR="0085534F" w:rsidRPr="002B0709" w:rsidRDefault="0085534F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z w:val="26"/>
          <w:szCs w:val="26"/>
        </w:rPr>
      </w:pPr>
    </w:p>
    <w:p w:rsidR="00E429AA" w:rsidRDefault="00F36EC6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828D9EE" wp14:editId="323D61C5">
            <wp:extent cx="2745105" cy="1441981"/>
            <wp:effectExtent l="0" t="0" r="0" b="6350"/>
            <wp:docPr id="4" name="Рисунок 4" descr="Если вы не соблюдаете СанПин, штрафа от Роспотребнадзора не избежат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сли вы не соблюдаете СанПин, штрафа от Роспотребнадзора не избежать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4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36563E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Административная ответственность</w:t>
      </w: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36563E" w:rsidRPr="002B0709" w:rsidRDefault="0036563E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 xml:space="preserve"> - наложение штрафа по ст. </w:t>
      </w:r>
      <w:r w:rsidR="00E7450A" w:rsidRPr="002B0709">
        <w:rPr>
          <w:rStyle w:val="markedcontent"/>
          <w:b/>
          <w:sz w:val="26"/>
          <w:szCs w:val="26"/>
          <w:u w:val="single"/>
        </w:rPr>
        <w:t>14.43 КоАП РФ</w:t>
      </w:r>
    </w:p>
    <w:p w:rsidR="00E7450A" w:rsidRPr="002B0709" w:rsidRDefault="00E7450A" w:rsidP="0085534F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для граждан – от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2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 xml:space="preserve">000 рублей 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должностных лиц – от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0 до 2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0 рублей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юридических лиц - от 1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0 до 3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0 рублей</w:t>
      </w: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7450A" w:rsidRPr="002B0709" w:rsidRDefault="00E7450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при повторном совершении административного правонарушения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для граждан – от 4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5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должностных лиц – от 3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4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</w:t>
      </w:r>
    </w:p>
    <w:p w:rsidR="00E7450A" w:rsidRPr="002B0709" w:rsidRDefault="00E7450A" w:rsidP="0085534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851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юридических лиц – от 70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 либо приостановление деятельности на срок до 90 суток</w:t>
      </w: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E429AA" w:rsidRDefault="00E429AA" w:rsidP="0085534F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281550" w:rsidRDefault="00281550" w:rsidP="0085534F">
      <w:pPr>
        <w:pStyle w:val="formattext"/>
        <w:shd w:val="clear" w:color="auto" w:fill="FFFFFF"/>
        <w:spacing w:before="0" w:beforeAutospacing="0" w:after="0" w:afterAutospacing="0"/>
        <w:ind w:left="-426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</w:p>
    <w:p w:rsidR="00A67391" w:rsidRPr="002B0709" w:rsidRDefault="00A67391" w:rsidP="0085534F">
      <w:pPr>
        <w:pStyle w:val="formattext"/>
        <w:shd w:val="clear" w:color="auto" w:fill="FFFFFF"/>
        <w:spacing w:before="0" w:beforeAutospacing="0" w:after="0" w:afterAutospacing="0"/>
        <w:ind w:left="-426" w:right="-355"/>
        <w:jc w:val="center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наложение штрафа по ст. 6.3 КоАП РФ</w:t>
      </w:r>
    </w:p>
    <w:p w:rsidR="00A67391" w:rsidRPr="002B0709" w:rsidRDefault="00A67391" w:rsidP="0085534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должностных лиц - от 500 до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.</w:t>
      </w:r>
    </w:p>
    <w:p w:rsidR="00B170CA" w:rsidRPr="002B0709" w:rsidRDefault="00A67391" w:rsidP="0085534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лиц, осуществляющих предпринимательскую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деятельность без образования юридического лица, - от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500 до 1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. или административное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приостановление деятельности на срок до 90 суток</w:t>
      </w:r>
    </w:p>
    <w:p w:rsidR="00A67391" w:rsidRPr="002B0709" w:rsidRDefault="00A67391" w:rsidP="0085534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юридических лиц - от 10</w:t>
      </w:r>
      <w:r w:rsidR="00E460C0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2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. или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административное приостановление деятельности на</w:t>
      </w:r>
      <w:r w:rsidR="00B170C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срок до 90 суток</w:t>
      </w:r>
    </w:p>
    <w:p w:rsidR="00B170CA" w:rsidRPr="002B0709" w:rsidRDefault="00B170CA" w:rsidP="0085534F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rStyle w:val="markedcontent"/>
          <w:b/>
          <w:sz w:val="26"/>
          <w:szCs w:val="26"/>
          <w:u w:val="single"/>
        </w:rPr>
      </w:pPr>
      <w:r w:rsidRPr="002B0709">
        <w:rPr>
          <w:rStyle w:val="markedcontent"/>
          <w:b/>
          <w:sz w:val="26"/>
          <w:szCs w:val="26"/>
          <w:u w:val="single"/>
        </w:rPr>
        <w:t>наложение штрафа по ст. 6.6 КоАП РФ</w:t>
      </w:r>
    </w:p>
    <w:p w:rsidR="00863351" w:rsidRPr="002B0709" w:rsidRDefault="00E10FA7" w:rsidP="0085534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граждан - от 1000 до 1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 xml:space="preserve">500 рублей </w:t>
      </w:r>
    </w:p>
    <w:p w:rsidR="00863351" w:rsidRPr="002B0709" w:rsidRDefault="00E10FA7" w:rsidP="0028155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должностных лиц – от 5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1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</w:t>
      </w:r>
    </w:p>
    <w:p w:rsidR="00786C0A" w:rsidRPr="002B0709" w:rsidRDefault="00E10FA7" w:rsidP="0028155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лиц, осуществляющих предпринимательскую</w:t>
      </w:r>
      <w:r w:rsidR="00863351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деятельность без образования юридического лица,</w:t>
      </w:r>
      <w:r w:rsidR="00863351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- от 5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1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 или административное</w:t>
      </w:r>
      <w:r w:rsidR="00863351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приостановление деятельности на срок до 90</w:t>
      </w:r>
      <w:r w:rsidR="00863351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суток</w:t>
      </w:r>
      <w:r w:rsidR="00863351" w:rsidRPr="002B0709">
        <w:rPr>
          <w:rStyle w:val="markedcontent"/>
          <w:sz w:val="26"/>
          <w:szCs w:val="26"/>
        </w:rPr>
        <w:t xml:space="preserve"> </w:t>
      </w:r>
    </w:p>
    <w:p w:rsidR="00E10FA7" w:rsidRPr="00360378" w:rsidRDefault="00E10FA7" w:rsidP="0028155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right="-355" w:firstLine="0"/>
        <w:jc w:val="both"/>
        <w:textAlignment w:val="baseline"/>
        <w:rPr>
          <w:rStyle w:val="markedcontent"/>
          <w:b/>
          <w:sz w:val="26"/>
          <w:szCs w:val="26"/>
        </w:rPr>
      </w:pPr>
      <w:r w:rsidRPr="002B0709">
        <w:rPr>
          <w:rStyle w:val="markedcontent"/>
          <w:sz w:val="26"/>
          <w:szCs w:val="26"/>
        </w:rPr>
        <w:t>на юридических лиц - от 3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до 50</w:t>
      </w:r>
      <w:r w:rsidR="00E223E8">
        <w:rPr>
          <w:rStyle w:val="markedcontent"/>
          <w:sz w:val="26"/>
          <w:szCs w:val="26"/>
        </w:rPr>
        <w:t>.</w:t>
      </w:r>
      <w:r w:rsidRPr="002B0709">
        <w:rPr>
          <w:rStyle w:val="markedcontent"/>
          <w:sz w:val="26"/>
          <w:szCs w:val="26"/>
        </w:rPr>
        <w:t>000 рублей</w:t>
      </w:r>
      <w:r w:rsidR="00786C0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или административное приостановление</w:t>
      </w:r>
      <w:r w:rsidR="00786C0A" w:rsidRPr="002B0709">
        <w:rPr>
          <w:rStyle w:val="markedcontent"/>
          <w:sz w:val="26"/>
          <w:szCs w:val="26"/>
        </w:rPr>
        <w:t xml:space="preserve"> </w:t>
      </w:r>
      <w:r w:rsidRPr="002B0709">
        <w:rPr>
          <w:rStyle w:val="markedcontent"/>
          <w:sz w:val="26"/>
          <w:szCs w:val="26"/>
        </w:rPr>
        <w:t>деятельности на срок до 90 суток</w:t>
      </w:r>
    </w:p>
    <w:p w:rsidR="00360378" w:rsidRP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rStyle w:val="markedcontent"/>
          <w:b/>
          <w:sz w:val="26"/>
          <w:szCs w:val="26"/>
        </w:rPr>
      </w:pPr>
    </w:p>
    <w:p w:rsid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b/>
          <w:sz w:val="26"/>
          <w:szCs w:val="26"/>
        </w:rPr>
      </w:pPr>
      <w:r w:rsidRPr="00360378">
        <w:rPr>
          <w:b/>
          <w:sz w:val="26"/>
          <w:szCs w:val="26"/>
        </w:rPr>
        <w:t>Филиал федерального бюджетного учреждения здравоохранения «Центр гигиены и эпидемиологии в городе Санкт-Петербурге и Ленинградской области» в Выборгском и Приозерском районах</w:t>
      </w:r>
    </w:p>
    <w:p w:rsid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b/>
          <w:sz w:val="26"/>
          <w:szCs w:val="26"/>
        </w:rPr>
      </w:pPr>
    </w:p>
    <w:p w:rsidR="00360378" w:rsidRP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lang w:eastAsia="en-US"/>
        </w:rPr>
      </w:pPr>
      <w:r w:rsidRPr="00360378">
        <w:rPr>
          <w:lang w:eastAsia="en-US"/>
        </w:rPr>
        <w:t>Телефоны: 8 (81378) 252-08 (г. Выборг)</w:t>
      </w:r>
    </w:p>
    <w:p w:rsidR="00360378" w:rsidRPr="00360378" w:rsidRDefault="00360378" w:rsidP="00360378">
      <w:pPr>
        <w:pStyle w:val="formattext"/>
        <w:shd w:val="clear" w:color="auto" w:fill="FFFFFF"/>
        <w:spacing w:before="0" w:beforeAutospacing="0" w:after="0" w:afterAutospacing="0"/>
        <w:ind w:left="-142" w:right="-355"/>
        <w:jc w:val="both"/>
        <w:textAlignment w:val="baseline"/>
        <w:rPr>
          <w:rStyle w:val="markedcontent"/>
        </w:rPr>
      </w:pPr>
      <w:r w:rsidRPr="00360378">
        <w:rPr>
          <w:lang w:eastAsia="en-US"/>
        </w:rPr>
        <w:t xml:space="preserve">                   8 (81379) 37-486 (г. Приозерск)</w:t>
      </w:r>
    </w:p>
    <w:sectPr w:rsidR="00360378" w:rsidRPr="00360378" w:rsidSect="00087763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D78"/>
    <w:multiLevelType w:val="hybridMultilevel"/>
    <w:tmpl w:val="A7B4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7371F"/>
    <w:multiLevelType w:val="hybridMultilevel"/>
    <w:tmpl w:val="6E60C506"/>
    <w:lvl w:ilvl="0" w:tplc="65BC3958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F239D"/>
    <w:multiLevelType w:val="hybridMultilevel"/>
    <w:tmpl w:val="F16EC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E3A6F"/>
    <w:multiLevelType w:val="hybridMultilevel"/>
    <w:tmpl w:val="E1CE2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CE7BE5"/>
    <w:multiLevelType w:val="multilevel"/>
    <w:tmpl w:val="84DE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174B1"/>
    <w:multiLevelType w:val="hybridMultilevel"/>
    <w:tmpl w:val="081A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3B"/>
    <w:rsid w:val="00046678"/>
    <w:rsid w:val="00052D0A"/>
    <w:rsid w:val="00087763"/>
    <w:rsid w:val="00110730"/>
    <w:rsid w:val="0011333F"/>
    <w:rsid w:val="00117826"/>
    <w:rsid w:val="00130A47"/>
    <w:rsid w:val="001C4921"/>
    <w:rsid w:val="001D3E47"/>
    <w:rsid w:val="001D4E75"/>
    <w:rsid w:val="001F7A98"/>
    <w:rsid w:val="00220A80"/>
    <w:rsid w:val="00225F0E"/>
    <w:rsid w:val="00263AED"/>
    <w:rsid w:val="00274233"/>
    <w:rsid w:val="00281550"/>
    <w:rsid w:val="00284AC2"/>
    <w:rsid w:val="00295D82"/>
    <w:rsid w:val="002B0709"/>
    <w:rsid w:val="002D0EC0"/>
    <w:rsid w:val="002E41D7"/>
    <w:rsid w:val="002F4669"/>
    <w:rsid w:val="00301EB9"/>
    <w:rsid w:val="003256DD"/>
    <w:rsid w:val="003365EF"/>
    <w:rsid w:val="003412DA"/>
    <w:rsid w:val="003442BE"/>
    <w:rsid w:val="00360378"/>
    <w:rsid w:val="0036563E"/>
    <w:rsid w:val="00375613"/>
    <w:rsid w:val="00390341"/>
    <w:rsid w:val="003D117B"/>
    <w:rsid w:val="003D395E"/>
    <w:rsid w:val="003F1B47"/>
    <w:rsid w:val="00445B94"/>
    <w:rsid w:val="00464D6F"/>
    <w:rsid w:val="00497805"/>
    <w:rsid w:val="004C1847"/>
    <w:rsid w:val="00505875"/>
    <w:rsid w:val="00585A37"/>
    <w:rsid w:val="006548A3"/>
    <w:rsid w:val="006551BE"/>
    <w:rsid w:val="0068440A"/>
    <w:rsid w:val="006865D0"/>
    <w:rsid w:val="006B6630"/>
    <w:rsid w:val="006E0365"/>
    <w:rsid w:val="00781942"/>
    <w:rsid w:val="007848CA"/>
    <w:rsid w:val="00786C0A"/>
    <w:rsid w:val="007B105C"/>
    <w:rsid w:val="007C6FA9"/>
    <w:rsid w:val="007E65EC"/>
    <w:rsid w:val="008428B5"/>
    <w:rsid w:val="0085534F"/>
    <w:rsid w:val="00863351"/>
    <w:rsid w:val="008656D5"/>
    <w:rsid w:val="00876673"/>
    <w:rsid w:val="00973E3B"/>
    <w:rsid w:val="00975E85"/>
    <w:rsid w:val="00990A38"/>
    <w:rsid w:val="009F1D10"/>
    <w:rsid w:val="00A334E1"/>
    <w:rsid w:val="00A35E2F"/>
    <w:rsid w:val="00A52CF4"/>
    <w:rsid w:val="00A67391"/>
    <w:rsid w:val="00A8685C"/>
    <w:rsid w:val="00AC6CA6"/>
    <w:rsid w:val="00AD2155"/>
    <w:rsid w:val="00AF30AB"/>
    <w:rsid w:val="00B065AB"/>
    <w:rsid w:val="00B170CA"/>
    <w:rsid w:val="00B43A93"/>
    <w:rsid w:val="00B56DD0"/>
    <w:rsid w:val="00B634E5"/>
    <w:rsid w:val="00B94E63"/>
    <w:rsid w:val="00BA2B6A"/>
    <w:rsid w:val="00BA617D"/>
    <w:rsid w:val="00C32072"/>
    <w:rsid w:val="00C40405"/>
    <w:rsid w:val="00C53CEB"/>
    <w:rsid w:val="00C732E2"/>
    <w:rsid w:val="00C97FA4"/>
    <w:rsid w:val="00CE23C8"/>
    <w:rsid w:val="00D42431"/>
    <w:rsid w:val="00D962D5"/>
    <w:rsid w:val="00DC1514"/>
    <w:rsid w:val="00E10FA7"/>
    <w:rsid w:val="00E16368"/>
    <w:rsid w:val="00E208E8"/>
    <w:rsid w:val="00E223E8"/>
    <w:rsid w:val="00E429AA"/>
    <w:rsid w:val="00E460C0"/>
    <w:rsid w:val="00E676E2"/>
    <w:rsid w:val="00E722BC"/>
    <w:rsid w:val="00E7450A"/>
    <w:rsid w:val="00E81DDA"/>
    <w:rsid w:val="00EE2676"/>
    <w:rsid w:val="00F36EC6"/>
    <w:rsid w:val="00F60724"/>
    <w:rsid w:val="00F714AD"/>
    <w:rsid w:val="00FA408A"/>
    <w:rsid w:val="00FC2191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8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0A80"/>
    <w:rPr>
      <w:color w:val="0000FF"/>
      <w:u w:val="single"/>
    </w:rPr>
  </w:style>
  <w:style w:type="character" w:customStyle="1" w:styleId="markedcontent">
    <w:name w:val="markedcontent"/>
    <w:basedOn w:val="a0"/>
    <w:rsid w:val="00E208E8"/>
  </w:style>
  <w:style w:type="paragraph" w:styleId="a4">
    <w:name w:val="Balloon Text"/>
    <w:basedOn w:val="a"/>
    <w:link w:val="a5"/>
    <w:uiPriority w:val="99"/>
    <w:semiHidden/>
    <w:unhideWhenUsed/>
    <w:rsid w:val="004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8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0A80"/>
    <w:rPr>
      <w:color w:val="0000FF"/>
      <w:u w:val="single"/>
    </w:rPr>
  </w:style>
  <w:style w:type="character" w:customStyle="1" w:styleId="markedcontent">
    <w:name w:val="markedcontent"/>
    <w:basedOn w:val="a0"/>
    <w:rsid w:val="00E208E8"/>
  </w:style>
  <w:style w:type="paragraph" w:styleId="a4">
    <w:name w:val="Balloon Text"/>
    <w:basedOn w:val="a"/>
    <w:link w:val="a5"/>
    <w:uiPriority w:val="99"/>
    <w:semiHidden/>
    <w:unhideWhenUsed/>
    <w:rsid w:val="004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A303-DA47-4A0B-A23D-04AEECA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отрудник</cp:lastModifiedBy>
  <cp:revision>2</cp:revision>
  <dcterms:created xsi:type="dcterms:W3CDTF">2022-09-14T06:27:00Z</dcterms:created>
  <dcterms:modified xsi:type="dcterms:W3CDTF">2022-09-14T06:27:00Z</dcterms:modified>
</cp:coreProperties>
</file>